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2D55CA">
        <w:trPr>
          <w:trHeight w:val="841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5CF7" w:rsidRDefault="000A20EC" w:rsidP="00315CF7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11F4B">
              <w:rPr>
                <w:rFonts w:ascii="Times New Roman" w:hAnsi="Times New Roman" w:cs="Times New Roman"/>
                <w:sz w:val="24"/>
                <w:szCs w:val="24"/>
              </w:rPr>
              <w:t>orakolomber</w:t>
            </w:r>
            <w:proofErr w:type="spellEnd"/>
            <w:r w:rsidR="00611F4B">
              <w:rPr>
                <w:rFonts w:ascii="Times New Roman" w:hAnsi="Times New Roman" w:cs="Times New Roman"/>
                <w:sz w:val="24"/>
                <w:szCs w:val="24"/>
              </w:rPr>
              <w:t xml:space="preserve"> bölgede, travma ve tümör vakalarında kullanılmalıdır.</w:t>
            </w:r>
          </w:p>
          <w:p w:rsidR="004B7494" w:rsidRDefault="000A20EC" w:rsidP="002D55CA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D55CA">
              <w:rPr>
                <w:rFonts w:ascii="Times New Roman" w:hAnsi="Times New Roman" w:cs="Times New Roman"/>
                <w:sz w:val="24"/>
                <w:szCs w:val="24"/>
              </w:rPr>
              <w:t xml:space="preserve"> dizaynı </w:t>
            </w:r>
            <w:proofErr w:type="spellStart"/>
            <w:r w:rsidR="00315CF7" w:rsidRPr="00315CF7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="00315CF7" w:rsidRPr="00315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5CA">
              <w:rPr>
                <w:rFonts w:ascii="Times New Roman" w:hAnsi="Times New Roman" w:cs="Times New Roman"/>
                <w:sz w:val="24"/>
                <w:szCs w:val="24"/>
              </w:rPr>
              <w:t>cerrahi yaklaşım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96654" w:rsidRDefault="000A20EC" w:rsidP="0039665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Ürün,titanyum</w:t>
            </w:r>
            <w:proofErr w:type="spellEnd"/>
            <w:proofErr w:type="gramEnd"/>
            <w:r w:rsidR="00C9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7A5F">
              <w:rPr>
                <w:rFonts w:ascii="Times New Roman" w:hAnsi="Times New Roman" w:cs="Times New Roman"/>
                <w:sz w:val="24"/>
                <w:szCs w:val="24"/>
              </w:rPr>
              <w:t>metaryalden</w:t>
            </w:r>
            <w:proofErr w:type="spellEnd"/>
            <w:r w:rsidR="00C9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A23">
              <w:rPr>
                <w:rFonts w:ascii="Times New Roman" w:hAnsi="Times New Roman" w:cs="Times New Roman"/>
                <w:sz w:val="24"/>
                <w:szCs w:val="24"/>
              </w:rPr>
              <w:t>üretilmiş olmalıdır.</w:t>
            </w:r>
          </w:p>
          <w:p w:rsidR="00037367" w:rsidRPr="005A7885" w:rsidRDefault="000A20EC" w:rsidP="00283A5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Ürün</w:t>
            </w:r>
            <w:r w:rsidR="00037367" w:rsidRPr="005A7885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15CF7" w:rsidRPr="00315CF7" w:rsidRDefault="000A20EC" w:rsidP="00315CF7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çık,</w:t>
            </w:r>
          </w:p>
          <w:p w:rsidR="00315CF7" w:rsidRPr="00315CF7" w:rsidRDefault="000A20EC" w:rsidP="00315CF7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çık, Pediatrik,</w:t>
            </w:r>
          </w:p>
          <w:p w:rsidR="00315CF7" w:rsidRPr="00315CF7" w:rsidRDefault="000A20EC" w:rsidP="00315CF7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Kapalı,</w:t>
            </w:r>
          </w:p>
          <w:p w:rsidR="00315CF7" w:rsidRDefault="000A20EC" w:rsidP="00315CF7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ng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üz,</w:t>
            </w:r>
          </w:p>
          <w:p w:rsidR="00611F4B" w:rsidRDefault="000A20EC" w:rsidP="00611F4B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ng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litli,</w:t>
            </w:r>
          </w:p>
          <w:p w:rsidR="000A20EC" w:rsidRPr="000A20EC" w:rsidRDefault="000A20EC" w:rsidP="000A20EC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pus</w:t>
            </w:r>
            <w:proofErr w:type="spellEnd"/>
            <w:r w:rsidRPr="00315CF7">
              <w:rPr>
                <w:rFonts w:ascii="Times New Roman" w:hAnsi="Times New Roman" w:cs="Times New Roman"/>
                <w:sz w:val="24"/>
                <w:szCs w:val="24"/>
              </w:rPr>
              <w:t xml:space="preserve"> P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5CA" w:rsidRPr="00315CF7">
              <w:rPr>
                <w:rFonts w:ascii="Times New Roman" w:hAnsi="Times New Roman" w:cs="Times New Roman"/>
                <w:sz w:val="24"/>
                <w:szCs w:val="16"/>
              </w:rPr>
              <w:t xml:space="preserve">olmak üzere belirtilen </w:t>
            </w:r>
            <w:r w:rsidR="00611F4B">
              <w:rPr>
                <w:rFonts w:ascii="Times New Roman" w:hAnsi="Times New Roman" w:cs="Times New Roman"/>
                <w:sz w:val="24"/>
                <w:szCs w:val="16"/>
              </w:rPr>
              <w:t xml:space="preserve">vida </w:t>
            </w:r>
            <w:r w:rsidR="00315CF7">
              <w:rPr>
                <w:rFonts w:ascii="Times New Roman" w:hAnsi="Times New Roman" w:cs="Times New Roman"/>
                <w:sz w:val="24"/>
                <w:szCs w:val="16"/>
              </w:rPr>
              <w:t>çeşitlerinden herhangi</w:t>
            </w:r>
          </w:p>
          <w:p w:rsidR="00143FF0" w:rsidRPr="000A20EC" w:rsidRDefault="00605369" w:rsidP="000A20EC">
            <w:pPr>
              <w:pStyle w:val="ListeParagra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0EC">
              <w:rPr>
                <w:rFonts w:ascii="Times New Roman" w:hAnsi="Times New Roman" w:cs="Times New Roman"/>
                <w:sz w:val="24"/>
                <w:szCs w:val="16"/>
              </w:rPr>
              <w:t>birisi</w:t>
            </w:r>
            <w:r w:rsidR="000A20EC">
              <w:rPr>
                <w:rFonts w:ascii="Times New Roman" w:hAnsi="Times New Roman" w:cs="Times New Roman"/>
                <w:sz w:val="24"/>
                <w:szCs w:val="16"/>
              </w:rPr>
              <w:t>nden</w:t>
            </w:r>
            <w:proofErr w:type="gramEnd"/>
            <w:r w:rsidR="0084794B" w:rsidRPr="000A20E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C97A5F" w:rsidRPr="000A20EC">
              <w:rPr>
                <w:rFonts w:ascii="Times New Roman" w:hAnsi="Times New Roman" w:cs="Times New Roman"/>
                <w:sz w:val="24"/>
                <w:szCs w:val="16"/>
              </w:rPr>
              <w:t>olm</w:t>
            </w:r>
            <w:r w:rsidR="0084794B" w:rsidRPr="000A20EC">
              <w:rPr>
                <w:rFonts w:ascii="Times New Roman" w:hAnsi="Times New Roman" w:cs="Times New Roman"/>
                <w:sz w:val="24"/>
                <w:szCs w:val="16"/>
              </w:rPr>
              <w:t>alıdır.</w:t>
            </w:r>
          </w:p>
          <w:p w:rsidR="0084794B" w:rsidRPr="00396654" w:rsidRDefault="00E126C7" w:rsidP="001E6FF5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Tr="00611F4B">
        <w:trPr>
          <w:trHeight w:val="1220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44A23" w:rsidRDefault="00E126C7" w:rsidP="00315CF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244A23">
              <w:rPr>
                <w:rFonts w:ascii="Times New Roman" w:hAnsi="Times New Roman" w:cs="Times New Roman"/>
                <w:sz w:val="24"/>
                <w:szCs w:val="24"/>
              </w:rPr>
              <w:t xml:space="preserve">, CT ve </w:t>
            </w:r>
            <w:r w:rsidR="00244A23" w:rsidRPr="0048283B">
              <w:rPr>
                <w:rFonts w:ascii="Times New Roman" w:hAnsi="Times New Roman" w:cs="Times New Roman"/>
                <w:sz w:val="24"/>
                <w:szCs w:val="24"/>
              </w:rPr>
              <w:t>MR uyumlu olmalıdır.</w:t>
            </w:r>
          </w:p>
          <w:p w:rsidR="00611F4B" w:rsidRPr="00315CF7" w:rsidRDefault="00E126C7" w:rsidP="00611F4B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611F4B">
              <w:rPr>
                <w:rFonts w:ascii="Times New Roman" w:hAnsi="Times New Roman" w:cs="Times New Roman"/>
                <w:sz w:val="24"/>
                <w:szCs w:val="24"/>
              </w:rPr>
              <w:t>T1-L5 arasında uygulanabilir olmalıdır.</w:t>
            </w:r>
          </w:p>
          <w:p w:rsidR="00195FEB" w:rsidRPr="00315CF7" w:rsidRDefault="00E126C7" w:rsidP="00315CF7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11F4B">
              <w:rPr>
                <w:rFonts w:ascii="Times New Roman" w:hAnsi="Times New Roman" w:cs="Times New Roman"/>
                <w:sz w:val="24"/>
                <w:szCs w:val="24"/>
              </w:rPr>
              <w:t>orakolomber</w:t>
            </w:r>
            <w:proofErr w:type="spellEnd"/>
            <w:r w:rsidR="0061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F4B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="00611F4B">
              <w:rPr>
                <w:rFonts w:ascii="Times New Roman" w:hAnsi="Times New Roman" w:cs="Times New Roman"/>
                <w:sz w:val="24"/>
                <w:szCs w:val="24"/>
              </w:rPr>
              <w:t xml:space="preserve"> plakların tespitinde kullanılabilir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62748" w:rsidRPr="00E24284" w:rsidRDefault="00162748" w:rsidP="0016274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162748" w:rsidRPr="00E24284" w:rsidRDefault="00162748" w:rsidP="00162748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:rsidR="00162748" w:rsidRPr="00162748" w:rsidRDefault="00162748" w:rsidP="00162748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94457B" w:rsidRPr="00162748" w:rsidRDefault="00162748" w:rsidP="00162748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62748">
              <w:rPr>
                <w:rFonts w:ascii="Times New Roman" w:hAnsi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162748">
              <w:rPr>
                <w:rFonts w:ascii="Times New Roman" w:hAnsi="Times New Roman"/>
                <w:sz w:val="24"/>
                <w:szCs w:val="24"/>
              </w:rPr>
              <w:t>biyouyumlu</w:t>
            </w:r>
            <w:proofErr w:type="spellEnd"/>
            <w:r w:rsidRPr="00162748">
              <w:rPr>
                <w:rFonts w:ascii="Times New Roman" w:hAnsi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331203" w:rsidRPr="00936492" w:rsidRDefault="00331203" w:rsidP="00283A57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CD3" w:rsidRDefault="00B85CD3" w:rsidP="00283A57">
      <w:pPr>
        <w:spacing w:after="0" w:line="240" w:lineRule="auto"/>
      </w:pPr>
      <w:r>
        <w:separator/>
      </w:r>
    </w:p>
  </w:endnote>
  <w:endnote w:type="continuationSeparator" w:id="0">
    <w:p w:rsidR="00B85CD3" w:rsidRDefault="00B85CD3" w:rsidP="0028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351312"/>
      <w:docPartObj>
        <w:docPartGallery w:val="Page Numbers (Bottom of Page)"/>
        <w:docPartUnique/>
      </w:docPartObj>
    </w:sdtPr>
    <w:sdtEndPr/>
    <w:sdtContent>
      <w:p w:rsidR="00283A57" w:rsidRDefault="00283A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B05">
          <w:rPr>
            <w:noProof/>
          </w:rPr>
          <w:t>1</w:t>
        </w:r>
        <w:r>
          <w:fldChar w:fldCharType="end"/>
        </w:r>
      </w:p>
    </w:sdtContent>
  </w:sdt>
  <w:p w:rsidR="00283A57" w:rsidRDefault="00283A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CD3" w:rsidRDefault="00B85CD3" w:rsidP="00283A57">
      <w:pPr>
        <w:spacing w:after="0" w:line="240" w:lineRule="auto"/>
      </w:pPr>
      <w:r>
        <w:separator/>
      </w:r>
    </w:p>
  </w:footnote>
  <w:footnote w:type="continuationSeparator" w:id="0">
    <w:p w:rsidR="00B85CD3" w:rsidRDefault="00B85CD3" w:rsidP="0028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57" w:rsidRPr="00677E59" w:rsidRDefault="00677E59" w:rsidP="00677E59">
    <w:pPr>
      <w:pStyle w:val="stBilgi"/>
    </w:pPr>
    <w:r w:rsidRPr="00677E59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868-</w:t>
    </w:r>
    <w:r w:rsidR="00E126C7" w:rsidRPr="00E126C7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E126C7" w:rsidRPr="00677E59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TORAKOLOMBER</w:t>
    </w:r>
    <w:r w:rsidR="00E126C7" w:rsidRPr="00677E59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Pr="00677E59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ANTERİOR</w:t>
    </w:r>
    <w:r w:rsidR="00E126C7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,</w:t>
    </w:r>
    <w:r w:rsidRPr="00677E59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Vİ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1" w15:restartNumberingAfterBreak="0">
    <w:nsid w:val="0D96634A"/>
    <w:multiLevelType w:val="multilevel"/>
    <w:tmpl w:val="A734E04E"/>
    <w:lvl w:ilvl="0">
      <w:start w:val="1"/>
      <w:numFmt w:val="decimal"/>
      <w:lvlText w:val="%1-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716294"/>
    <w:multiLevelType w:val="hybridMultilevel"/>
    <w:tmpl w:val="587AD602"/>
    <w:lvl w:ilvl="0" w:tplc="8A1003E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1F1415F"/>
    <w:multiLevelType w:val="hybridMultilevel"/>
    <w:tmpl w:val="15BC5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5A43"/>
    <w:multiLevelType w:val="hybridMultilevel"/>
    <w:tmpl w:val="E9785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E27F4D"/>
    <w:multiLevelType w:val="hybridMultilevel"/>
    <w:tmpl w:val="E698FB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3799D"/>
    <w:multiLevelType w:val="hybridMultilevel"/>
    <w:tmpl w:val="E8E08BF4"/>
    <w:lvl w:ilvl="0" w:tplc="8ADECE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61ED0"/>
    <w:multiLevelType w:val="hybridMultilevel"/>
    <w:tmpl w:val="70BE8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7367"/>
    <w:rsid w:val="00083897"/>
    <w:rsid w:val="000A20EC"/>
    <w:rsid w:val="000D04A5"/>
    <w:rsid w:val="000D2F89"/>
    <w:rsid w:val="000F735E"/>
    <w:rsid w:val="00104579"/>
    <w:rsid w:val="00143FF0"/>
    <w:rsid w:val="00162748"/>
    <w:rsid w:val="00190207"/>
    <w:rsid w:val="00195FEB"/>
    <w:rsid w:val="001E6FF5"/>
    <w:rsid w:val="00244A23"/>
    <w:rsid w:val="002618E3"/>
    <w:rsid w:val="00283A57"/>
    <w:rsid w:val="002A1B1E"/>
    <w:rsid w:val="002B66F4"/>
    <w:rsid w:val="002D55CA"/>
    <w:rsid w:val="002F440D"/>
    <w:rsid w:val="00307546"/>
    <w:rsid w:val="00315CF7"/>
    <w:rsid w:val="00331203"/>
    <w:rsid w:val="00396654"/>
    <w:rsid w:val="003E3737"/>
    <w:rsid w:val="004B7494"/>
    <w:rsid w:val="004C7A6E"/>
    <w:rsid w:val="005A2191"/>
    <w:rsid w:val="005A7885"/>
    <w:rsid w:val="005E3833"/>
    <w:rsid w:val="00605369"/>
    <w:rsid w:val="00611F4B"/>
    <w:rsid w:val="00677E59"/>
    <w:rsid w:val="006C10D2"/>
    <w:rsid w:val="006E472B"/>
    <w:rsid w:val="0076298B"/>
    <w:rsid w:val="007C5BF6"/>
    <w:rsid w:val="0084794B"/>
    <w:rsid w:val="00887490"/>
    <w:rsid w:val="008F4BC8"/>
    <w:rsid w:val="00936492"/>
    <w:rsid w:val="0094457B"/>
    <w:rsid w:val="00947EB4"/>
    <w:rsid w:val="00A0594E"/>
    <w:rsid w:val="00A6596B"/>
    <w:rsid w:val="00A76582"/>
    <w:rsid w:val="00B85822"/>
    <w:rsid w:val="00B85CD3"/>
    <w:rsid w:val="00BA3150"/>
    <w:rsid w:val="00BD6076"/>
    <w:rsid w:val="00BF4EE4"/>
    <w:rsid w:val="00BF5AAE"/>
    <w:rsid w:val="00C97A5F"/>
    <w:rsid w:val="00E04848"/>
    <w:rsid w:val="00E117A1"/>
    <w:rsid w:val="00E12200"/>
    <w:rsid w:val="00E126C7"/>
    <w:rsid w:val="00E34A85"/>
    <w:rsid w:val="00E52319"/>
    <w:rsid w:val="00E9164D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115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94457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4457B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A57"/>
  </w:style>
  <w:style w:type="paragraph" w:styleId="AltBilgi">
    <w:name w:val="footer"/>
    <w:basedOn w:val="Normal"/>
    <w:link w:val="Al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A57"/>
  </w:style>
  <w:style w:type="character" w:customStyle="1" w:styleId="Gvdemetni2Exact">
    <w:name w:val="Gövde metni (2) Exact"/>
    <w:basedOn w:val="VarsaylanParagrafYazTipi"/>
    <w:rsid w:val="00315CF7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7F64-24BE-487B-9493-5A0D91BE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5T13:31:00Z</dcterms:created>
  <dcterms:modified xsi:type="dcterms:W3CDTF">2024-02-15T13:31:00Z</dcterms:modified>
</cp:coreProperties>
</file>